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38A8E" w14:textId="77777777" w:rsidR="00F836B5" w:rsidRDefault="00F836B5" w:rsidP="004100D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587539D" w14:textId="6E2E7ECC" w:rsidR="00F836B5" w:rsidRPr="00545DFD" w:rsidRDefault="00F836B5" w:rsidP="004100D2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</w:t>
      </w:r>
      <w:r w:rsidR="00EF4388" w:rsidRPr="00545DFD">
        <w:rPr>
          <w:sz w:val="24"/>
          <w:szCs w:val="24"/>
        </w:rPr>
        <w:t xml:space="preserve">            </w:t>
      </w:r>
      <w:r w:rsidRPr="00545DFD">
        <w:rPr>
          <w:sz w:val="24"/>
          <w:szCs w:val="24"/>
        </w:rPr>
        <w:t xml:space="preserve">  Приложение </w:t>
      </w:r>
    </w:p>
    <w:p w14:paraId="148C4ED8" w14:textId="70966829" w:rsidR="00F836B5" w:rsidRPr="00545DFD" w:rsidRDefault="00F836B5" w:rsidP="004100D2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</w:t>
      </w:r>
      <w:r w:rsidR="00EF4388" w:rsidRPr="00545DFD">
        <w:rPr>
          <w:sz w:val="24"/>
          <w:szCs w:val="24"/>
        </w:rPr>
        <w:t xml:space="preserve">            </w:t>
      </w:r>
      <w:r w:rsidRPr="00545DFD">
        <w:rPr>
          <w:sz w:val="24"/>
          <w:szCs w:val="24"/>
        </w:rPr>
        <w:t xml:space="preserve">  к решению Совета </w:t>
      </w:r>
      <w:r w:rsidR="00127A45" w:rsidRPr="00545DFD">
        <w:rPr>
          <w:sz w:val="24"/>
          <w:szCs w:val="24"/>
        </w:rPr>
        <w:t>народных</w:t>
      </w:r>
      <w:r w:rsidRPr="00545DFD">
        <w:rPr>
          <w:sz w:val="24"/>
          <w:szCs w:val="24"/>
        </w:rPr>
        <w:t xml:space="preserve">                                              </w:t>
      </w:r>
      <w:r w:rsidR="00127A45" w:rsidRPr="00545DFD">
        <w:rPr>
          <w:sz w:val="24"/>
          <w:szCs w:val="24"/>
        </w:rPr>
        <w:t xml:space="preserve">                </w:t>
      </w:r>
      <w:r w:rsidRPr="00545DFD">
        <w:rPr>
          <w:sz w:val="24"/>
          <w:szCs w:val="24"/>
        </w:rPr>
        <w:t xml:space="preserve"> </w:t>
      </w:r>
    </w:p>
    <w:p w14:paraId="2600B2A1" w14:textId="462AA6D0" w:rsidR="00127A45" w:rsidRPr="00545DFD" w:rsidRDefault="00F836B5" w:rsidP="00CD3BBD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</w:t>
      </w:r>
      <w:r w:rsidR="00127A45" w:rsidRPr="00545DFD">
        <w:rPr>
          <w:sz w:val="24"/>
          <w:szCs w:val="24"/>
        </w:rPr>
        <w:t xml:space="preserve">  </w:t>
      </w:r>
      <w:r w:rsidRPr="00545DFD">
        <w:rPr>
          <w:sz w:val="24"/>
          <w:szCs w:val="24"/>
        </w:rPr>
        <w:t xml:space="preserve"> </w:t>
      </w:r>
      <w:r w:rsidR="00EF4388" w:rsidRPr="00545DFD">
        <w:rPr>
          <w:sz w:val="24"/>
          <w:szCs w:val="24"/>
        </w:rPr>
        <w:t xml:space="preserve">            </w:t>
      </w:r>
      <w:r w:rsidRPr="00545DFD">
        <w:rPr>
          <w:sz w:val="24"/>
          <w:szCs w:val="24"/>
        </w:rPr>
        <w:t xml:space="preserve">  </w:t>
      </w:r>
      <w:r w:rsidR="00127A45" w:rsidRPr="00545DFD">
        <w:rPr>
          <w:sz w:val="24"/>
          <w:szCs w:val="24"/>
        </w:rPr>
        <w:t>депутатов</w:t>
      </w:r>
      <w:r w:rsidR="00492BE7" w:rsidRPr="00545DFD">
        <w:rPr>
          <w:sz w:val="24"/>
          <w:szCs w:val="24"/>
        </w:rPr>
        <w:t xml:space="preserve">  Завитинского</w:t>
      </w:r>
    </w:p>
    <w:p w14:paraId="54D68ADB" w14:textId="1F703ECD" w:rsidR="00492BE7" w:rsidRPr="00545DFD" w:rsidRDefault="00492BE7" w:rsidP="00CD3BBD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 </w:t>
      </w:r>
      <w:r w:rsidR="00EF4388" w:rsidRPr="00545DFD">
        <w:rPr>
          <w:sz w:val="24"/>
          <w:szCs w:val="24"/>
        </w:rPr>
        <w:t xml:space="preserve">             </w:t>
      </w:r>
      <w:r w:rsidRPr="00545DFD">
        <w:rPr>
          <w:sz w:val="24"/>
          <w:szCs w:val="24"/>
        </w:rPr>
        <w:t>муниципального округа</w:t>
      </w:r>
    </w:p>
    <w:p w14:paraId="65B96086" w14:textId="39D72DC6" w:rsidR="00F836B5" w:rsidRPr="00545DFD" w:rsidRDefault="00127A45" w:rsidP="00CD3BBD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</w:t>
      </w:r>
      <w:r w:rsidR="00F836B5" w:rsidRPr="00545DFD">
        <w:rPr>
          <w:sz w:val="24"/>
          <w:szCs w:val="24"/>
        </w:rPr>
        <w:t xml:space="preserve">  </w:t>
      </w:r>
      <w:r w:rsidR="00EF4388" w:rsidRPr="00545DFD">
        <w:rPr>
          <w:sz w:val="24"/>
          <w:szCs w:val="24"/>
        </w:rPr>
        <w:t xml:space="preserve">            </w:t>
      </w:r>
      <w:r w:rsidR="00F836B5" w:rsidRPr="00545DFD">
        <w:rPr>
          <w:sz w:val="24"/>
          <w:szCs w:val="24"/>
        </w:rPr>
        <w:t xml:space="preserve">от </w:t>
      </w:r>
      <w:r w:rsidR="00B72A18">
        <w:rPr>
          <w:sz w:val="24"/>
          <w:szCs w:val="24"/>
        </w:rPr>
        <w:t>26</w:t>
      </w:r>
      <w:r w:rsidR="00826556" w:rsidRPr="00545DFD">
        <w:rPr>
          <w:sz w:val="24"/>
          <w:szCs w:val="24"/>
        </w:rPr>
        <w:t>.</w:t>
      </w:r>
      <w:r w:rsidR="000C4FAF">
        <w:rPr>
          <w:sz w:val="24"/>
          <w:szCs w:val="24"/>
        </w:rPr>
        <w:t>0</w:t>
      </w:r>
      <w:r w:rsidR="00B72A18">
        <w:rPr>
          <w:sz w:val="24"/>
          <w:szCs w:val="24"/>
        </w:rPr>
        <w:t>4</w:t>
      </w:r>
      <w:r w:rsidR="00826556" w:rsidRPr="00545DFD">
        <w:rPr>
          <w:sz w:val="24"/>
          <w:szCs w:val="24"/>
        </w:rPr>
        <w:t>.202</w:t>
      </w:r>
      <w:r w:rsidR="000C4FAF">
        <w:rPr>
          <w:sz w:val="24"/>
          <w:szCs w:val="24"/>
        </w:rPr>
        <w:t>3</w:t>
      </w:r>
      <w:r w:rsidR="00F836B5" w:rsidRPr="00545DFD">
        <w:rPr>
          <w:sz w:val="24"/>
          <w:szCs w:val="24"/>
        </w:rPr>
        <w:t xml:space="preserve"> </w:t>
      </w:r>
      <w:r w:rsidR="00AF26CC">
        <w:rPr>
          <w:sz w:val="24"/>
          <w:szCs w:val="24"/>
        </w:rPr>
        <w:t xml:space="preserve"> </w:t>
      </w:r>
      <w:r w:rsidR="00F836B5" w:rsidRPr="00545DFD">
        <w:rPr>
          <w:sz w:val="24"/>
          <w:szCs w:val="24"/>
        </w:rPr>
        <w:t>№</w:t>
      </w:r>
      <w:r w:rsidR="00541C48" w:rsidRPr="00545DFD">
        <w:rPr>
          <w:sz w:val="24"/>
          <w:szCs w:val="24"/>
        </w:rPr>
        <w:t xml:space="preserve"> </w:t>
      </w:r>
      <w:r w:rsidR="00500F6C">
        <w:rPr>
          <w:sz w:val="24"/>
          <w:szCs w:val="24"/>
        </w:rPr>
        <w:t>280/19</w:t>
      </w:r>
      <w:bookmarkStart w:id="0" w:name="_GoBack"/>
      <w:bookmarkEnd w:id="0"/>
    </w:p>
    <w:p w14:paraId="13B8ED64" w14:textId="1F8C8082" w:rsidR="00F836B5" w:rsidRPr="00E47CAF" w:rsidRDefault="00F836B5" w:rsidP="00CD3BBD">
      <w:pPr>
        <w:rPr>
          <w:b/>
          <w:bCs/>
          <w:sz w:val="24"/>
          <w:szCs w:val="24"/>
        </w:rPr>
      </w:pPr>
    </w:p>
    <w:p w14:paraId="7B017CFC" w14:textId="50605BFC" w:rsidR="00655CBB" w:rsidRDefault="00655CBB" w:rsidP="004100D2">
      <w:pPr>
        <w:jc w:val="center"/>
        <w:rPr>
          <w:b/>
          <w:bCs/>
          <w:sz w:val="24"/>
          <w:szCs w:val="24"/>
        </w:rPr>
      </w:pPr>
    </w:p>
    <w:p w14:paraId="4B47084E" w14:textId="0324D3CD" w:rsidR="00F836B5" w:rsidRPr="00E47CAF" w:rsidRDefault="00F836B5" w:rsidP="004100D2">
      <w:pPr>
        <w:jc w:val="center"/>
        <w:rPr>
          <w:b/>
          <w:bCs/>
          <w:sz w:val="24"/>
          <w:szCs w:val="24"/>
        </w:rPr>
      </w:pPr>
      <w:r w:rsidRPr="00E47CAF">
        <w:rPr>
          <w:b/>
          <w:bCs/>
          <w:sz w:val="24"/>
          <w:szCs w:val="24"/>
        </w:rPr>
        <w:t>ПРОЕКТ ПОВЕСТКИ</w:t>
      </w:r>
    </w:p>
    <w:p w14:paraId="1D2982DF" w14:textId="4E6C2BB8" w:rsidR="00F836B5" w:rsidRPr="00E47CAF" w:rsidRDefault="000C4FAF" w:rsidP="004100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B72A18">
        <w:rPr>
          <w:b/>
          <w:bCs/>
          <w:sz w:val="24"/>
          <w:szCs w:val="24"/>
        </w:rPr>
        <w:t>ва</w:t>
      </w:r>
      <w:r w:rsidR="00541C48" w:rsidRPr="00E47CAF">
        <w:rPr>
          <w:b/>
          <w:bCs/>
          <w:sz w:val="24"/>
          <w:szCs w:val="24"/>
        </w:rPr>
        <w:t>дца</w:t>
      </w:r>
      <w:r w:rsidR="00EF4388" w:rsidRPr="00E47CAF">
        <w:rPr>
          <w:b/>
          <w:bCs/>
          <w:sz w:val="24"/>
          <w:szCs w:val="24"/>
        </w:rPr>
        <w:t>т</w:t>
      </w:r>
      <w:r w:rsidR="009658A6" w:rsidRPr="00E47CAF">
        <w:rPr>
          <w:b/>
          <w:bCs/>
          <w:sz w:val="24"/>
          <w:szCs w:val="24"/>
        </w:rPr>
        <w:t xml:space="preserve">ого </w:t>
      </w:r>
      <w:r w:rsidR="00D71BAC" w:rsidRPr="00E47CAF">
        <w:rPr>
          <w:b/>
          <w:bCs/>
          <w:sz w:val="24"/>
          <w:szCs w:val="24"/>
        </w:rPr>
        <w:t>заседания Совета народных</w:t>
      </w:r>
      <w:r w:rsidR="00F836B5" w:rsidRPr="00E47CAF">
        <w:rPr>
          <w:b/>
          <w:bCs/>
          <w:sz w:val="24"/>
          <w:szCs w:val="24"/>
        </w:rPr>
        <w:t xml:space="preserve"> депутатов</w:t>
      </w:r>
    </w:p>
    <w:p w14:paraId="1E6966A7" w14:textId="44578790" w:rsidR="00492BE7" w:rsidRPr="00E47CAF" w:rsidRDefault="00492BE7" w:rsidP="004100D2">
      <w:pPr>
        <w:jc w:val="center"/>
        <w:rPr>
          <w:b/>
          <w:bCs/>
          <w:sz w:val="24"/>
          <w:szCs w:val="24"/>
        </w:rPr>
      </w:pPr>
      <w:r w:rsidRPr="00E47CAF">
        <w:rPr>
          <w:b/>
          <w:bCs/>
          <w:sz w:val="24"/>
          <w:szCs w:val="24"/>
        </w:rPr>
        <w:t>Завитинского муниципального округа</w:t>
      </w:r>
    </w:p>
    <w:p w14:paraId="5C8E75B5" w14:textId="77777777" w:rsidR="00F836B5" w:rsidRPr="00E47CAF" w:rsidRDefault="00F836B5" w:rsidP="004100D2">
      <w:pPr>
        <w:jc w:val="center"/>
        <w:rPr>
          <w:b/>
          <w:bCs/>
          <w:sz w:val="24"/>
          <w:szCs w:val="24"/>
        </w:rPr>
      </w:pPr>
    </w:p>
    <w:p w14:paraId="604692A5" w14:textId="1CA6C656" w:rsidR="00F836B5" w:rsidRDefault="000C4FAF" w:rsidP="00DA09FA">
      <w:pPr>
        <w:pStyle w:val="a3"/>
        <w:spacing w:line="360" w:lineRule="auto"/>
        <w:ind w:left="-142" w:firstLine="142"/>
        <w:jc w:val="left"/>
        <w:rPr>
          <w:b/>
        </w:rPr>
      </w:pPr>
      <w:r>
        <w:rPr>
          <w:b/>
        </w:rPr>
        <w:t>2</w:t>
      </w:r>
      <w:r w:rsidR="00B72A18">
        <w:rPr>
          <w:b/>
        </w:rPr>
        <w:t>8</w:t>
      </w:r>
      <w:r w:rsidR="00AD34E7" w:rsidRPr="00E47CAF">
        <w:rPr>
          <w:b/>
        </w:rPr>
        <w:t>.</w:t>
      </w:r>
      <w:r w:rsidR="0027753F">
        <w:rPr>
          <w:b/>
        </w:rPr>
        <w:t>0</w:t>
      </w:r>
      <w:r w:rsidR="00B72A18">
        <w:rPr>
          <w:b/>
        </w:rPr>
        <w:t>6</w:t>
      </w:r>
      <w:r w:rsidR="00AD34E7" w:rsidRPr="00E47CAF">
        <w:rPr>
          <w:b/>
        </w:rPr>
        <w:t>.202</w:t>
      </w:r>
      <w:r w:rsidR="00021918">
        <w:rPr>
          <w:b/>
        </w:rPr>
        <w:t>3</w:t>
      </w:r>
      <w:r w:rsidR="00F836B5" w:rsidRPr="00E47CAF">
        <w:rPr>
          <w:b/>
        </w:rPr>
        <w:t xml:space="preserve">                                                                              </w:t>
      </w:r>
      <w:r w:rsidR="00DA09FA" w:rsidRPr="00E47CAF">
        <w:rPr>
          <w:b/>
        </w:rPr>
        <w:t xml:space="preserve">           </w:t>
      </w:r>
      <w:r w:rsidR="00F836B5" w:rsidRPr="00E47CAF">
        <w:rPr>
          <w:b/>
        </w:rPr>
        <w:t xml:space="preserve">  </w:t>
      </w:r>
      <w:r w:rsidR="00AF26CC">
        <w:rPr>
          <w:b/>
        </w:rPr>
        <w:t xml:space="preserve">                  </w:t>
      </w:r>
      <w:r w:rsidR="00F31829" w:rsidRPr="00E47CAF">
        <w:rPr>
          <w:b/>
        </w:rPr>
        <w:t xml:space="preserve">        </w:t>
      </w:r>
      <w:r w:rsidR="00F836B5" w:rsidRPr="00E47CAF">
        <w:rPr>
          <w:b/>
        </w:rPr>
        <w:t xml:space="preserve">  </w:t>
      </w:r>
      <w:r w:rsidR="00891A7A" w:rsidRPr="00E47CAF">
        <w:rPr>
          <w:b/>
        </w:rPr>
        <w:t xml:space="preserve">         </w:t>
      </w:r>
      <w:r w:rsidR="00F836B5" w:rsidRPr="00E47CAF">
        <w:rPr>
          <w:b/>
        </w:rPr>
        <w:t>1</w:t>
      </w:r>
      <w:r w:rsidR="000639E0" w:rsidRPr="00E47CAF">
        <w:rPr>
          <w:b/>
        </w:rPr>
        <w:t>0</w:t>
      </w:r>
      <w:r w:rsidR="00F836B5" w:rsidRPr="00E47CAF">
        <w:rPr>
          <w:b/>
        </w:rPr>
        <w:t>.00</w:t>
      </w:r>
    </w:p>
    <w:p w14:paraId="0DE94CBA" w14:textId="77777777" w:rsidR="00EB4BBB" w:rsidRDefault="00EB4BBB" w:rsidP="00EB4BBB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Вопрос, выносимый на «ДЕПУТАТСКИЙ ЧАС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4934"/>
        <w:gridCol w:w="3883"/>
      </w:tblGrid>
      <w:tr w:rsidR="00EB4BBB" w14:paraId="3C52ACB7" w14:textId="77777777" w:rsidTr="00152378">
        <w:tc>
          <w:tcPr>
            <w:tcW w:w="754" w:type="dxa"/>
          </w:tcPr>
          <w:p w14:paraId="4A313B42" w14:textId="77777777" w:rsidR="00EB4BBB" w:rsidRDefault="00EB4BBB" w:rsidP="00152378">
            <w:pPr>
              <w:pStyle w:val="a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</w:p>
          <w:p w14:paraId="5DBB3BF3" w14:textId="77777777" w:rsidR="00EB4BBB" w:rsidRDefault="00EB4BBB" w:rsidP="00152378">
            <w:pPr>
              <w:pStyle w:val="a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934" w:type="dxa"/>
          </w:tcPr>
          <w:p w14:paraId="72F7C579" w14:textId="77777777" w:rsidR="00EB4BBB" w:rsidRDefault="00EB4BBB" w:rsidP="00152378">
            <w:pPr>
              <w:pStyle w:val="a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вопроса</w:t>
            </w:r>
          </w:p>
        </w:tc>
        <w:tc>
          <w:tcPr>
            <w:tcW w:w="3883" w:type="dxa"/>
          </w:tcPr>
          <w:p w14:paraId="265F97E3" w14:textId="77777777" w:rsidR="00EB4BBB" w:rsidRDefault="00EB4BBB" w:rsidP="00152378">
            <w:pPr>
              <w:pStyle w:val="a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ирует</w:t>
            </w:r>
          </w:p>
        </w:tc>
      </w:tr>
      <w:tr w:rsidR="00EB4BBB" w14:paraId="33EEE1EF" w14:textId="77777777" w:rsidTr="00152378">
        <w:trPr>
          <w:trHeight w:val="731"/>
        </w:trPr>
        <w:tc>
          <w:tcPr>
            <w:tcW w:w="754" w:type="dxa"/>
          </w:tcPr>
          <w:p w14:paraId="4AB8CCBC" w14:textId="77777777" w:rsidR="00EB4BBB" w:rsidRPr="00A34399" w:rsidRDefault="00EB4BBB" w:rsidP="00152378">
            <w:pPr>
              <w:rPr>
                <w:rStyle w:val="10"/>
                <w:rFonts w:ascii="Times New Roman" w:hAnsi="Times New Roman"/>
                <w:b w:val="0"/>
                <w:bCs w:val="0"/>
                <w:lang w:eastAsia="en-US"/>
              </w:rPr>
            </w:pPr>
            <w:r w:rsidRPr="00A34399">
              <w:rPr>
                <w:rStyle w:val="10"/>
                <w:rFonts w:ascii="Times New Roman" w:hAnsi="Times New Roman"/>
                <w:b w:val="0"/>
                <w:bCs w:val="0"/>
                <w:lang w:eastAsia="en-US"/>
              </w:rPr>
              <w:t>1.</w:t>
            </w:r>
          </w:p>
        </w:tc>
        <w:tc>
          <w:tcPr>
            <w:tcW w:w="4934" w:type="dxa"/>
          </w:tcPr>
          <w:p w14:paraId="2E93237C" w14:textId="681F245F" w:rsidR="00EB4BBB" w:rsidRPr="00EB4BBB" w:rsidRDefault="00EB4BBB" w:rsidP="00152378">
            <w:pPr>
              <w:pStyle w:val="a5"/>
              <w:rPr>
                <w:b w:val="0"/>
                <w:bCs w:val="0"/>
                <w:sz w:val="24"/>
                <w:szCs w:val="24"/>
              </w:rPr>
            </w:pPr>
            <w:r w:rsidRPr="00EB4BBB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Реализация мероприятий на территории Завитинского муниципального округа в рамках национальных проектов, федеральных программ, региональных программ Амурской области (на условиях софинансирования) в </w:t>
            </w:r>
            <w:r w:rsidRPr="00EB4BBB">
              <w:rPr>
                <w:b w:val="0"/>
                <w:bCs w:val="0"/>
                <w:sz w:val="24"/>
                <w:szCs w:val="24"/>
              </w:rPr>
              <w:t>2022-2023 годах</w:t>
            </w:r>
          </w:p>
        </w:tc>
        <w:tc>
          <w:tcPr>
            <w:tcW w:w="3883" w:type="dxa"/>
          </w:tcPr>
          <w:p w14:paraId="6F9EA362" w14:textId="2F32F55A" w:rsidR="00EB4BBB" w:rsidRPr="001712B2" w:rsidRDefault="00EB4BBB" w:rsidP="00152378">
            <w:pPr>
              <w:rPr>
                <w:rStyle w:val="a4"/>
                <w:sz w:val="22"/>
                <w:szCs w:val="22"/>
                <w:lang w:eastAsia="en-US"/>
              </w:rPr>
            </w:pPr>
            <w:r w:rsidRPr="00242F15">
              <w:rPr>
                <w:sz w:val="24"/>
                <w:szCs w:val="24"/>
              </w:rPr>
              <w:t>Администрация округа</w:t>
            </w:r>
            <w:r w:rsidRPr="001712B2">
              <w:rPr>
                <w:rStyle w:val="a4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57590A34" w14:textId="77777777" w:rsidR="00EB4BBB" w:rsidRPr="00E47CAF" w:rsidRDefault="00EB4BBB" w:rsidP="00DA09FA">
      <w:pPr>
        <w:pStyle w:val="a3"/>
        <w:spacing w:line="360" w:lineRule="auto"/>
        <w:ind w:left="-142" w:firstLine="142"/>
        <w:jc w:val="left"/>
        <w:rPr>
          <w:b/>
          <w:bCs/>
        </w:rPr>
      </w:pPr>
    </w:p>
    <w:tbl>
      <w:tblPr>
        <w:tblW w:w="9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496"/>
        <w:gridCol w:w="3672"/>
      </w:tblGrid>
      <w:tr w:rsidR="00F836B5" w:rsidRPr="00E47CAF" w14:paraId="43DF9A3D" w14:textId="77777777" w:rsidTr="00C306B5">
        <w:trPr>
          <w:trHeight w:val="473"/>
        </w:trPr>
        <w:tc>
          <w:tcPr>
            <w:tcW w:w="672" w:type="dxa"/>
          </w:tcPr>
          <w:p w14:paraId="0E74A161" w14:textId="2FD1049B" w:rsidR="00F836B5" w:rsidRPr="00E47CAF" w:rsidRDefault="00F836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337F3">
              <w:rPr>
                <w:b/>
                <w:bCs/>
              </w:rPr>
              <w:t>№</w:t>
            </w:r>
            <w:r w:rsidR="00EC557F" w:rsidRPr="00B337F3">
              <w:rPr>
                <w:b/>
                <w:bCs/>
              </w:rPr>
              <w:t>№</w:t>
            </w:r>
            <w:r w:rsidRPr="00E47CAF">
              <w:rPr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5496" w:type="dxa"/>
          </w:tcPr>
          <w:p w14:paraId="2B5FCD1F" w14:textId="77777777" w:rsidR="00F836B5" w:rsidRPr="00E47CAF" w:rsidRDefault="00F836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47CAF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3672" w:type="dxa"/>
          </w:tcPr>
          <w:p w14:paraId="154CF1A9" w14:textId="77777777" w:rsidR="00F836B5" w:rsidRPr="00E47CAF" w:rsidRDefault="00F836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47CAF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C4FAF" w:rsidRPr="00E47CAF" w14:paraId="052802F1" w14:textId="77777777" w:rsidTr="00DA09FA">
        <w:trPr>
          <w:trHeight w:val="533"/>
        </w:trPr>
        <w:tc>
          <w:tcPr>
            <w:tcW w:w="672" w:type="dxa"/>
          </w:tcPr>
          <w:p w14:paraId="742CF8B0" w14:textId="77777777" w:rsidR="000C4FAF" w:rsidRPr="00E47CAF" w:rsidRDefault="000C4FAF" w:rsidP="000C4FA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47C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496" w:type="dxa"/>
          </w:tcPr>
          <w:p w14:paraId="2B4B9626" w14:textId="77777777" w:rsidR="000C4FAF" w:rsidRDefault="00B72A18" w:rsidP="000C4FAF">
            <w:pPr>
              <w:jc w:val="both"/>
              <w:rPr>
                <w:sz w:val="24"/>
                <w:szCs w:val="24"/>
              </w:rPr>
            </w:pPr>
            <w:r w:rsidRPr="00A738B2">
              <w:rPr>
                <w:sz w:val="24"/>
                <w:szCs w:val="24"/>
              </w:rPr>
              <w:t>Отчет об исполнении бюджета Завитинского района за 2022 год</w:t>
            </w:r>
            <w:r w:rsidRPr="00B337F3">
              <w:rPr>
                <w:sz w:val="24"/>
                <w:szCs w:val="24"/>
              </w:rPr>
              <w:t xml:space="preserve"> </w:t>
            </w:r>
          </w:p>
          <w:p w14:paraId="7C4D72AB" w14:textId="2FF6D4B9" w:rsidR="00B72A18" w:rsidRPr="00B337F3" w:rsidRDefault="00B72A18" w:rsidP="000C4F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4234F857" w14:textId="408825BA" w:rsidR="000C4FAF" w:rsidRPr="000C4FAF" w:rsidRDefault="00B72A18" w:rsidP="000C4FA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C4FAF">
              <w:rPr>
                <w:bCs/>
                <w:sz w:val="24"/>
                <w:szCs w:val="24"/>
              </w:rPr>
              <w:t>Администрация округа</w:t>
            </w:r>
          </w:p>
        </w:tc>
      </w:tr>
      <w:tr w:rsidR="00B72A18" w:rsidRPr="00E47CAF" w14:paraId="5F3D9B48" w14:textId="77777777" w:rsidTr="00C306B5">
        <w:trPr>
          <w:trHeight w:val="473"/>
        </w:trPr>
        <w:tc>
          <w:tcPr>
            <w:tcW w:w="672" w:type="dxa"/>
          </w:tcPr>
          <w:p w14:paraId="5E7B79DA" w14:textId="5F3016A2" w:rsidR="00B72A18" w:rsidRPr="00E47CAF" w:rsidRDefault="00B72A18" w:rsidP="00B72A1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47C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496" w:type="dxa"/>
          </w:tcPr>
          <w:p w14:paraId="65590A9B" w14:textId="77777777" w:rsidR="00B72A18" w:rsidRDefault="00B72A18" w:rsidP="00B72A18">
            <w:pPr>
              <w:jc w:val="both"/>
              <w:rPr>
                <w:sz w:val="24"/>
                <w:szCs w:val="24"/>
              </w:rPr>
            </w:pPr>
            <w:r w:rsidRPr="00A738B2">
              <w:rPr>
                <w:sz w:val="24"/>
                <w:szCs w:val="24"/>
              </w:rPr>
              <w:t>О внесении изменений в бюджет Завитинского муниципального округа на 2023 год и плановый период 2024-2025 гг.</w:t>
            </w:r>
          </w:p>
          <w:p w14:paraId="41FE9695" w14:textId="0DCBFA96" w:rsidR="00B72A18" w:rsidRPr="00B337F3" w:rsidRDefault="00B72A18" w:rsidP="00B72A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5EE3ABAB" w14:textId="53BCFAC7" w:rsidR="00B72A18" w:rsidRPr="000C4FAF" w:rsidRDefault="00B72A18" w:rsidP="00B72A1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C4FAF">
              <w:rPr>
                <w:bCs/>
                <w:sz w:val="24"/>
                <w:szCs w:val="24"/>
              </w:rPr>
              <w:t>Администрация округа</w:t>
            </w:r>
          </w:p>
        </w:tc>
      </w:tr>
      <w:tr w:rsidR="00B72A18" w:rsidRPr="00E47CAF" w14:paraId="03DACB7F" w14:textId="77777777" w:rsidTr="00C306B5">
        <w:trPr>
          <w:trHeight w:val="473"/>
        </w:trPr>
        <w:tc>
          <w:tcPr>
            <w:tcW w:w="672" w:type="dxa"/>
          </w:tcPr>
          <w:p w14:paraId="1835D6D4" w14:textId="319C7BFB" w:rsidR="00B72A18" w:rsidRPr="00E47CAF" w:rsidRDefault="00B72A18" w:rsidP="00B72A1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496" w:type="dxa"/>
          </w:tcPr>
          <w:p w14:paraId="1AC65B12" w14:textId="77777777" w:rsidR="00B72A18" w:rsidRDefault="00B72A18" w:rsidP="00B72A18">
            <w:pPr>
              <w:jc w:val="both"/>
              <w:rPr>
                <w:sz w:val="24"/>
                <w:szCs w:val="24"/>
              </w:rPr>
            </w:pPr>
            <w:r w:rsidRPr="00A738B2">
              <w:rPr>
                <w:sz w:val="24"/>
                <w:szCs w:val="24"/>
              </w:rPr>
              <w:t>Об организации ритуальных услуг и содержании мест захоронений</w:t>
            </w:r>
            <w:r w:rsidRPr="00F86201">
              <w:rPr>
                <w:sz w:val="24"/>
                <w:szCs w:val="24"/>
              </w:rPr>
              <w:t xml:space="preserve"> </w:t>
            </w:r>
          </w:p>
          <w:p w14:paraId="647F3C2F" w14:textId="23F8CC67" w:rsidR="00B72A18" w:rsidRPr="00F86201" w:rsidRDefault="00B72A18" w:rsidP="00B72A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0034C79F" w14:textId="1A62C0A3" w:rsidR="00B72A18" w:rsidRPr="000C4FAF" w:rsidRDefault="00B72A18" w:rsidP="00B72A1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C4FAF">
              <w:rPr>
                <w:bCs/>
                <w:sz w:val="24"/>
                <w:szCs w:val="24"/>
              </w:rPr>
              <w:t>Администрация округа</w:t>
            </w:r>
          </w:p>
        </w:tc>
      </w:tr>
      <w:tr w:rsidR="00B72A18" w:rsidRPr="00E47CAF" w14:paraId="6C4309ED" w14:textId="77777777" w:rsidTr="00C306B5">
        <w:trPr>
          <w:trHeight w:val="473"/>
        </w:trPr>
        <w:tc>
          <w:tcPr>
            <w:tcW w:w="672" w:type="dxa"/>
          </w:tcPr>
          <w:p w14:paraId="05218E6F" w14:textId="7FE8CC9D" w:rsidR="00B72A18" w:rsidRDefault="00B72A18" w:rsidP="00B72A1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496" w:type="dxa"/>
          </w:tcPr>
          <w:p w14:paraId="15318691" w14:textId="77777777" w:rsidR="00B72A18" w:rsidRDefault="00B72A18" w:rsidP="00B72A18">
            <w:pPr>
              <w:jc w:val="both"/>
              <w:rPr>
                <w:sz w:val="24"/>
                <w:szCs w:val="24"/>
              </w:rPr>
            </w:pPr>
            <w:r w:rsidRPr="00A738B2">
              <w:rPr>
                <w:sz w:val="24"/>
                <w:szCs w:val="24"/>
              </w:rPr>
              <w:t xml:space="preserve">О дорожной деятельности в отношении автомобильных дорог местного значения в границах муниципального округа </w:t>
            </w:r>
          </w:p>
          <w:p w14:paraId="7361FC48" w14:textId="46A0783D" w:rsidR="00B72A18" w:rsidRPr="00A738B2" w:rsidRDefault="00B72A18" w:rsidP="00B72A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11184CB2" w14:textId="5ADA8A64" w:rsidR="00B72A18" w:rsidRPr="000C4FAF" w:rsidRDefault="00B72A18" w:rsidP="00B72A1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C4FAF">
              <w:rPr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</w:tr>
      <w:tr w:rsidR="0032338E" w:rsidRPr="00E47CAF" w14:paraId="6B201AFF" w14:textId="77777777" w:rsidTr="00C306B5">
        <w:trPr>
          <w:trHeight w:val="473"/>
        </w:trPr>
        <w:tc>
          <w:tcPr>
            <w:tcW w:w="672" w:type="dxa"/>
          </w:tcPr>
          <w:p w14:paraId="79A313FF" w14:textId="4BB95749" w:rsidR="0032338E" w:rsidRDefault="0032338E" w:rsidP="00B72A1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496" w:type="dxa"/>
          </w:tcPr>
          <w:p w14:paraId="374DA1EE" w14:textId="77777777" w:rsidR="0032338E" w:rsidRDefault="0032338E" w:rsidP="00B72A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численности и фактических расходов на оплату труда муниципальных служащих местного самоуправления округа, работников муниципальных учреждений МКУ - централизованная бухгалтерии и МБУ «Управление ЖКХ и благоустройства» Завитинского муниципального округа за 2021-2022 и </w:t>
            </w:r>
            <w:r>
              <w:rPr>
                <w:sz w:val="24"/>
                <w:szCs w:val="24"/>
                <w:lang w:val="en-US"/>
              </w:rPr>
              <w:t>I</w:t>
            </w:r>
            <w:r w:rsidRPr="00AF08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 2023 года</w:t>
            </w:r>
          </w:p>
          <w:p w14:paraId="004305A4" w14:textId="2BA6C12D" w:rsidR="0032338E" w:rsidRPr="00A738B2" w:rsidRDefault="0032338E" w:rsidP="00B72A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263C1C8D" w14:textId="7F93DD14" w:rsidR="0032338E" w:rsidRPr="000C4FAF" w:rsidRDefault="0032338E" w:rsidP="00B72A18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</w:tr>
    </w:tbl>
    <w:p w14:paraId="729AAFD8" w14:textId="77777777" w:rsidR="00F836B5" w:rsidRPr="00E47CAF" w:rsidRDefault="00F836B5" w:rsidP="00CE5FDC">
      <w:pPr>
        <w:rPr>
          <w:sz w:val="24"/>
          <w:szCs w:val="24"/>
        </w:rPr>
      </w:pPr>
    </w:p>
    <w:sectPr w:rsidR="00F836B5" w:rsidRPr="00E47CAF" w:rsidSect="004254F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6FC"/>
    <w:multiLevelType w:val="multilevel"/>
    <w:tmpl w:val="BADC1FF8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1">
      <w:start w:val="11"/>
      <w:numFmt w:val="decimal"/>
      <w:lvlText w:val="%1.%2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2">
      <w:start w:val="2016"/>
      <w:numFmt w:val="decimal"/>
      <w:lvlText w:val="%1.%2.%3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</w:abstractNum>
  <w:abstractNum w:abstractNumId="1" w15:restartNumberingAfterBreak="0">
    <w:nsid w:val="0C67011D"/>
    <w:multiLevelType w:val="multilevel"/>
    <w:tmpl w:val="BAB66FF8"/>
    <w:lvl w:ilvl="0">
      <w:start w:val="30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2">
      <w:start w:val="2016"/>
      <w:numFmt w:val="decimalZero"/>
      <w:lvlText w:val="%1.%2.%3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" w15:restartNumberingAfterBreak="0">
    <w:nsid w:val="10582013"/>
    <w:multiLevelType w:val="multilevel"/>
    <w:tmpl w:val="5AD88538"/>
    <w:lvl w:ilvl="0">
      <w:start w:val="3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cs="Times New Roman" w:hint="default"/>
        <w:b w:val="0"/>
        <w:sz w:val="24"/>
      </w:rPr>
    </w:lvl>
    <w:lvl w:ilvl="1">
      <w:start w:val="4"/>
      <w:numFmt w:val="decimalZero"/>
      <w:lvlText w:val="%1.%2"/>
      <w:lvlJc w:val="left"/>
      <w:pPr>
        <w:tabs>
          <w:tab w:val="num" w:pos="8766"/>
        </w:tabs>
        <w:ind w:left="8766" w:hanging="8820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712"/>
        </w:tabs>
        <w:ind w:left="8712" w:hanging="88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88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604"/>
        </w:tabs>
        <w:ind w:left="8604" w:hanging="882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82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96"/>
        </w:tabs>
        <w:ind w:left="8496" w:hanging="882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42"/>
        </w:tabs>
        <w:ind w:left="8442" w:hanging="882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388"/>
        </w:tabs>
        <w:ind w:left="8388" w:hanging="8820"/>
      </w:pPr>
      <w:rPr>
        <w:rFonts w:cs="Times New Roman" w:hint="default"/>
        <w:b w:val="0"/>
        <w:sz w:val="24"/>
      </w:rPr>
    </w:lvl>
  </w:abstractNum>
  <w:abstractNum w:abstractNumId="3" w15:restartNumberingAfterBreak="0">
    <w:nsid w:val="124D482F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868"/>
        </w:tabs>
        <w:ind w:left="886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4" w15:restartNumberingAfterBreak="0">
    <w:nsid w:val="1EBD00AF"/>
    <w:multiLevelType w:val="multilevel"/>
    <w:tmpl w:val="CA06E71A"/>
    <w:lvl w:ilvl="0">
      <w:start w:val="15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2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7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5" w15:restartNumberingAfterBreak="0">
    <w:nsid w:val="20EA7967"/>
    <w:multiLevelType w:val="multilevel"/>
    <w:tmpl w:val="5AD88538"/>
    <w:lvl w:ilvl="0">
      <w:start w:val="3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cs="Times New Roman" w:hint="default"/>
        <w:b w:val="0"/>
        <w:sz w:val="24"/>
      </w:rPr>
    </w:lvl>
    <w:lvl w:ilvl="1">
      <w:start w:val="4"/>
      <w:numFmt w:val="decimalZero"/>
      <w:lvlText w:val="%1.%2"/>
      <w:lvlJc w:val="left"/>
      <w:pPr>
        <w:tabs>
          <w:tab w:val="num" w:pos="8766"/>
        </w:tabs>
        <w:ind w:left="8766" w:hanging="8820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712"/>
        </w:tabs>
        <w:ind w:left="8712" w:hanging="88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88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604"/>
        </w:tabs>
        <w:ind w:left="8604" w:hanging="882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82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96"/>
        </w:tabs>
        <w:ind w:left="8496" w:hanging="882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42"/>
        </w:tabs>
        <w:ind w:left="8442" w:hanging="882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388"/>
        </w:tabs>
        <w:ind w:left="8388" w:hanging="8820"/>
      </w:pPr>
      <w:rPr>
        <w:rFonts w:cs="Times New Roman" w:hint="default"/>
        <w:b w:val="0"/>
        <w:sz w:val="24"/>
      </w:rPr>
    </w:lvl>
  </w:abstractNum>
  <w:abstractNum w:abstractNumId="6" w15:restartNumberingAfterBreak="0">
    <w:nsid w:val="25072650"/>
    <w:multiLevelType w:val="multilevel"/>
    <w:tmpl w:val="BADC1FF8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1">
      <w:start w:val="11"/>
      <w:numFmt w:val="decimal"/>
      <w:lvlText w:val="%1.%2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2">
      <w:start w:val="2016"/>
      <w:numFmt w:val="decimal"/>
      <w:lvlText w:val="%1.%2.%3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</w:abstractNum>
  <w:abstractNum w:abstractNumId="7" w15:restartNumberingAfterBreak="0">
    <w:nsid w:val="34F26724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8" w15:restartNumberingAfterBreak="0">
    <w:nsid w:val="354C598A"/>
    <w:multiLevelType w:val="multilevel"/>
    <w:tmpl w:val="875A0738"/>
    <w:lvl w:ilvl="0">
      <w:start w:val="20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4"/>
      <w:numFmt w:val="decimalZero"/>
      <w:lvlText w:val="%1.%2"/>
      <w:lvlJc w:val="left"/>
      <w:pPr>
        <w:tabs>
          <w:tab w:val="num" w:pos="1218"/>
        </w:tabs>
        <w:ind w:left="1218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164"/>
        </w:tabs>
        <w:ind w:left="1164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02"/>
        </w:tabs>
        <w:ind w:left="100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62"/>
        </w:tabs>
        <w:ind w:left="1062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440"/>
      </w:pPr>
      <w:rPr>
        <w:rFonts w:cs="Times New Roman" w:hint="default"/>
        <w:sz w:val="28"/>
      </w:rPr>
    </w:lvl>
  </w:abstractNum>
  <w:abstractNum w:abstractNumId="9" w15:restartNumberingAfterBreak="0">
    <w:nsid w:val="371B3589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868"/>
        </w:tabs>
        <w:ind w:left="886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10" w15:restartNumberingAfterBreak="0">
    <w:nsid w:val="3E242D6B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1" w15:restartNumberingAfterBreak="0">
    <w:nsid w:val="4FC16EEF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2" w15:restartNumberingAfterBreak="0">
    <w:nsid w:val="5006379A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3" w15:restartNumberingAfterBreak="0">
    <w:nsid w:val="550C70A8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4" w15:restartNumberingAfterBreak="0">
    <w:nsid w:val="55E61927"/>
    <w:multiLevelType w:val="multilevel"/>
    <w:tmpl w:val="22326074"/>
    <w:lvl w:ilvl="0">
      <w:start w:val="1"/>
      <w:numFmt w:val="decimal"/>
      <w:lvlText w:val="%1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</w:abstractNum>
  <w:abstractNum w:abstractNumId="15" w15:restartNumberingAfterBreak="0">
    <w:nsid w:val="59AC64FE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16" w15:restartNumberingAfterBreak="0">
    <w:nsid w:val="5B5227EA"/>
    <w:multiLevelType w:val="multilevel"/>
    <w:tmpl w:val="BAB66FF8"/>
    <w:lvl w:ilvl="0">
      <w:start w:val="30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2">
      <w:start w:val="2016"/>
      <w:numFmt w:val="decimalZero"/>
      <w:lvlText w:val="%1.%2.%3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17" w15:restartNumberingAfterBreak="0">
    <w:nsid w:val="5BD305B8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8" w15:restartNumberingAfterBreak="0">
    <w:nsid w:val="5F5920BE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9" w15:restartNumberingAfterBreak="0">
    <w:nsid w:val="64531A23"/>
    <w:multiLevelType w:val="multilevel"/>
    <w:tmpl w:val="B2D64108"/>
    <w:lvl w:ilvl="0">
      <w:start w:val="2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12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0" w15:restartNumberingAfterBreak="0">
    <w:nsid w:val="65E601A0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21" w15:restartNumberingAfterBreak="0">
    <w:nsid w:val="66D54899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22" w15:restartNumberingAfterBreak="0">
    <w:nsid w:val="6B137380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23" w15:restartNumberingAfterBreak="0">
    <w:nsid w:val="6CBA6A4D"/>
    <w:multiLevelType w:val="multilevel"/>
    <w:tmpl w:val="93D028A2"/>
    <w:lvl w:ilvl="0">
      <w:start w:val="3"/>
      <w:numFmt w:val="decimal"/>
      <w:lvlText w:val="%1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1">
      <w:start w:val="2"/>
      <w:numFmt w:val="decimalZero"/>
      <w:lvlText w:val="%1.%2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2">
      <w:start w:val="2017"/>
      <w:numFmt w:val="decimal"/>
      <w:lvlText w:val="%1.%2.%3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</w:abstractNum>
  <w:abstractNum w:abstractNumId="24" w15:restartNumberingAfterBreak="0">
    <w:nsid w:val="6DE95EFC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25" w15:restartNumberingAfterBreak="0">
    <w:nsid w:val="70B94ACC"/>
    <w:multiLevelType w:val="multilevel"/>
    <w:tmpl w:val="B2D64108"/>
    <w:lvl w:ilvl="0">
      <w:start w:val="2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12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6" w15:restartNumberingAfterBreak="0">
    <w:nsid w:val="742A5217"/>
    <w:multiLevelType w:val="multilevel"/>
    <w:tmpl w:val="875A0738"/>
    <w:lvl w:ilvl="0">
      <w:start w:val="20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4"/>
      <w:numFmt w:val="decimalZero"/>
      <w:lvlText w:val="%1.%2"/>
      <w:lvlJc w:val="left"/>
      <w:pPr>
        <w:tabs>
          <w:tab w:val="num" w:pos="1218"/>
        </w:tabs>
        <w:ind w:left="1218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164"/>
        </w:tabs>
        <w:ind w:left="1164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02"/>
        </w:tabs>
        <w:ind w:left="100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62"/>
        </w:tabs>
        <w:ind w:left="1062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440"/>
      </w:pPr>
      <w:rPr>
        <w:rFonts w:cs="Times New Roman" w:hint="default"/>
        <w:sz w:val="28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6"/>
  </w:num>
  <w:num w:numId="5">
    <w:abstractNumId w:val="7"/>
  </w:num>
  <w:num w:numId="6">
    <w:abstractNumId w:val="3"/>
  </w:num>
  <w:num w:numId="7">
    <w:abstractNumId w:val="9"/>
  </w:num>
  <w:num w:numId="8">
    <w:abstractNumId w:val="21"/>
  </w:num>
  <w:num w:numId="9">
    <w:abstractNumId w:val="22"/>
  </w:num>
  <w:num w:numId="10">
    <w:abstractNumId w:val="15"/>
  </w:num>
  <w:num w:numId="11">
    <w:abstractNumId w:val="10"/>
  </w:num>
  <w:num w:numId="12">
    <w:abstractNumId w:val="18"/>
  </w:num>
  <w:num w:numId="13">
    <w:abstractNumId w:val="24"/>
  </w:num>
  <w:num w:numId="14">
    <w:abstractNumId w:val="13"/>
  </w:num>
  <w:num w:numId="15">
    <w:abstractNumId w:val="14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0"/>
  </w:num>
  <w:num w:numId="21">
    <w:abstractNumId w:val="6"/>
  </w:num>
  <w:num w:numId="22">
    <w:abstractNumId w:val="1"/>
  </w:num>
  <w:num w:numId="23">
    <w:abstractNumId w:val="16"/>
  </w:num>
  <w:num w:numId="24">
    <w:abstractNumId w:val="19"/>
  </w:num>
  <w:num w:numId="25">
    <w:abstractNumId w:val="25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00D2"/>
    <w:rsid w:val="00001057"/>
    <w:rsid w:val="00002467"/>
    <w:rsid w:val="00004F42"/>
    <w:rsid w:val="000073B6"/>
    <w:rsid w:val="00021918"/>
    <w:rsid w:val="000225DD"/>
    <w:rsid w:val="00025C10"/>
    <w:rsid w:val="00026059"/>
    <w:rsid w:val="00030E26"/>
    <w:rsid w:val="000323AC"/>
    <w:rsid w:val="00040236"/>
    <w:rsid w:val="00040FF0"/>
    <w:rsid w:val="0004396A"/>
    <w:rsid w:val="00054DE4"/>
    <w:rsid w:val="000639E0"/>
    <w:rsid w:val="000727C2"/>
    <w:rsid w:val="00075063"/>
    <w:rsid w:val="00077175"/>
    <w:rsid w:val="000772B1"/>
    <w:rsid w:val="00077408"/>
    <w:rsid w:val="000836AF"/>
    <w:rsid w:val="00086547"/>
    <w:rsid w:val="0008710C"/>
    <w:rsid w:val="000A26F9"/>
    <w:rsid w:val="000A2EE9"/>
    <w:rsid w:val="000A4B72"/>
    <w:rsid w:val="000A5AE7"/>
    <w:rsid w:val="000A5ECB"/>
    <w:rsid w:val="000C02D7"/>
    <w:rsid w:val="000C3A91"/>
    <w:rsid w:val="000C4FAF"/>
    <w:rsid w:val="000C562E"/>
    <w:rsid w:val="000C66FD"/>
    <w:rsid w:val="000D2ADC"/>
    <w:rsid w:val="000E07F5"/>
    <w:rsid w:val="000E65B9"/>
    <w:rsid w:val="000E7477"/>
    <w:rsid w:val="000E7CA5"/>
    <w:rsid w:val="000F29BB"/>
    <w:rsid w:val="000F5566"/>
    <w:rsid w:val="000F615D"/>
    <w:rsid w:val="000F7968"/>
    <w:rsid w:val="00103522"/>
    <w:rsid w:val="0010484C"/>
    <w:rsid w:val="00104D5D"/>
    <w:rsid w:val="00107264"/>
    <w:rsid w:val="0011036E"/>
    <w:rsid w:val="001136A0"/>
    <w:rsid w:val="00114A9C"/>
    <w:rsid w:val="00117585"/>
    <w:rsid w:val="00123F8E"/>
    <w:rsid w:val="001268EC"/>
    <w:rsid w:val="00127A45"/>
    <w:rsid w:val="00127DD7"/>
    <w:rsid w:val="00130087"/>
    <w:rsid w:val="001402C2"/>
    <w:rsid w:val="0014033D"/>
    <w:rsid w:val="00144179"/>
    <w:rsid w:val="001506B8"/>
    <w:rsid w:val="00162928"/>
    <w:rsid w:val="00167328"/>
    <w:rsid w:val="00171A61"/>
    <w:rsid w:val="00174FC7"/>
    <w:rsid w:val="00181128"/>
    <w:rsid w:val="001873F9"/>
    <w:rsid w:val="001908EC"/>
    <w:rsid w:val="00193D65"/>
    <w:rsid w:val="001A135B"/>
    <w:rsid w:val="001A2EBF"/>
    <w:rsid w:val="001A5E51"/>
    <w:rsid w:val="001A6A59"/>
    <w:rsid w:val="001B072D"/>
    <w:rsid w:val="001B1192"/>
    <w:rsid w:val="001B1369"/>
    <w:rsid w:val="001C7BB0"/>
    <w:rsid w:val="001D580C"/>
    <w:rsid w:val="001E3F94"/>
    <w:rsid w:val="001E5537"/>
    <w:rsid w:val="001F2CFD"/>
    <w:rsid w:val="001F2F64"/>
    <w:rsid w:val="0020440A"/>
    <w:rsid w:val="002065B2"/>
    <w:rsid w:val="00207DBA"/>
    <w:rsid w:val="00207EC3"/>
    <w:rsid w:val="00210FB8"/>
    <w:rsid w:val="002122A1"/>
    <w:rsid w:val="00214B36"/>
    <w:rsid w:val="0021570E"/>
    <w:rsid w:val="00216C74"/>
    <w:rsid w:val="00216F4D"/>
    <w:rsid w:val="0021761A"/>
    <w:rsid w:val="00221178"/>
    <w:rsid w:val="0022471A"/>
    <w:rsid w:val="00242803"/>
    <w:rsid w:val="00245DC9"/>
    <w:rsid w:val="00250D34"/>
    <w:rsid w:val="00254057"/>
    <w:rsid w:val="00267549"/>
    <w:rsid w:val="002754CB"/>
    <w:rsid w:val="0027753F"/>
    <w:rsid w:val="002860FC"/>
    <w:rsid w:val="00287287"/>
    <w:rsid w:val="00296C9A"/>
    <w:rsid w:val="002B1421"/>
    <w:rsid w:val="002B2C9C"/>
    <w:rsid w:val="002B369A"/>
    <w:rsid w:val="002B7222"/>
    <w:rsid w:val="002C08F6"/>
    <w:rsid w:val="002C42EA"/>
    <w:rsid w:val="002C73B0"/>
    <w:rsid w:val="002D0C7D"/>
    <w:rsid w:val="002D2435"/>
    <w:rsid w:val="002D300A"/>
    <w:rsid w:val="002D33D7"/>
    <w:rsid w:val="002E021F"/>
    <w:rsid w:val="002E3A8E"/>
    <w:rsid w:val="002E69AD"/>
    <w:rsid w:val="002F156B"/>
    <w:rsid w:val="002F33FD"/>
    <w:rsid w:val="002F3EC7"/>
    <w:rsid w:val="002F52BA"/>
    <w:rsid w:val="002F651C"/>
    <w:rsid w:val="00310A0E"/>
    <w:rsid w:val="003128D1"/>
    <w:rsid w:val="003158B9"/>
    <w:rsid w:val="0031638C"/>
    <w:rsid w:val="00317825"/>
    <w:rsid w:val="00317E30"/>
    <w:rsid w:val="0032338E"/>
    <w:rsid w:val="00330A05"/>
    <w:rsid w:val="00333D91"/>
    <w:rsid w:val="00340C58"/>
    <w:rsid w:val="00354C3E"/>
    <w:rsid w:val="00364044"/>
    <w:rsid w:val="0036656F"/>
    <w:rsid w:val="003666F3"/>
    <w:rsid w:val="00370F68"/>
    <w:rsid w:val="00385565"/>
    <w:rsid w:val="00386AD3"/>
    <w:rsid w:val="00394056"/>
    <w:rsid w:val="003959F3"/>
    <w:rsid w:val="003A51A4"/>
    <w:rsid w:val="003B0567"/>
    <w:rsid w:val="003B3D89"/>
    <w:rsid w:val="003B4DFB"/>
    <w:rsid w:val="003C2D0B"/>
    <w:rsid w:val="003C38E3"/>
    <w:rsid w:val="003C67C6"/>
    <w:rsid w:val="003C6B57"/>
    <w:rsid w:val="003D3638"/>
    <w:rsid w:val="003E23D5"/>
    <w:rsid w:val="003E6F07"/>
    <w:rsid w:val="003F0071"/>
    <w:rsid w:val="003F1AA5"/>
    <w:rsid w:val="003F3079"/>
    <w:rsid w:val="004100D2"/>
    <w:rsid w:val="00412262"/>
    <w:rsid w:val="0041530D"/>
    <w:rsid w:val="004254F0"/>
    <w:rsid w:val="00427F14"/>
    <w:rsid w:val="0043468E"/>
    <w:rsid w:val="00434D1B"/>
    <w:rsid w:val="00437662"/>
    <w:rsid w:val="004438BB"/>
    <w:rsid w:val="00447410"/>
    <w:rsid w:val="004504E7"/>
    <w:rsid w:val="00451A8A"/>
    <w:rsid w:val="00453CBD"/>
    <w:rsid w:val="00455FC5"/>
    <w:rsid w:val="004620F7"/>
    <w:rsid w:val="004624CC"/>
    <w:rsid w:val="00463151"/>
    <w:rsid w:val="004663D1"/>
    <w:rsid w:val="00466AD4"/>
    <w:rsid w:val="00467D29"/>
    <w:rsid w:val="00471ECE"/>
    <w:rsid w:val="004829D4"/>
    <w:rsid w:val="004853F1"/>
    <w:rsid w:val="004868C1"/>
    <w:rsid w:val="0048761B"/>
    <w:rsid w:val="004929D5"/>
    <w:rsid w:val="00492BE7"/>
    <w:rsid w:val="00493179"/>
    <w:rsid w:val="00496176"/>
    <w:rsid w:val="004A46D4"/>
    <w:rsid w:val="004A581B"/>
    <w:rsid w:val="004A5EA2"/>
    <w:rsid w:val="004B0D52"/>
    <w:rsid w:val="004B1719"/>
    <w:rsid w:val="004B7994"/>
    <w:rsid w:val="004D4239"/>
    <w:rsid w:val="004D5D7D"/>
    <w:rsid w:val="004D6263"/>
    <w:rsid w:val="004E1FDC"/>
    <w:rsid w:val="004E31CA"/>
    <w:rsid w:val="004E403C"/>
    <w:rsid w:val="004E6B42"/>
    <w:rsid w:val="004F5DDA"/>
    <w:rsid w:val="004F60BF"/>
    <w:rsid w:val="00500F6C"/>
    <w:rsid w:val="0050459C"/>
    <w:rsid w:val="0050671B"/>
    <w:rsid w:val="005144FD"/>
    <w:rsid w:val="005204FC"/>
    <w:rsid w:val="00532739"/>
    <w:rsid w:val="00536EB0"/>
    <w:rsid w:val="00537101"/>
    <w:rsid w:val="00541C48"/>
    <w:rsid w:val="00545DFD"/>
    <w:rsid w:val="00554BC6"/>
    <w:rsid w:val="00555BCB"/>
    <w:rsid w:val="00560109"/>
    <w:rsid w:val="00567605"/>
    <w:rsid w:val="00571525"/>
    <w:rsid w:val="005717D2"/>
    <w:rsid w:val="00571E96"/>
    <w:rsid w:val="005722B3"/>
    <w:rsid w:val="00573C30"/>
    <w:rsid w:val="00576A89"/>
    <w:rsid w:val="00580AC9"/>
    <w:rsid w:val="0058332B"/>
    <w:rsid w:val="00590213"/>
    <w:rsid w:val="005909EF"/>
    <w:rsid w:val="00590D1A"/>
    <w:rsid w:val="005910FC"/>
    <w:rsid w:val="00592231"/>
    <w:rsid w:val="0059617A"/>
    <w:rsid w:val="00597DCE"/>
    <w:rsid w:val="005A0D3C"/>
    <w:rsid w:val="005A3172"/>
    <w:rsid w:val="005A4FD5"/>
    <w:rsid w:val="005B0E6D"/>
    <w:rsid w:val="005B1349"/>
    <w:rsid w:val="005B7F97"/>
    <w:rsid w:val="005C38FF"/>
    <w:rsid w:val="005D18E9"/>
    <w:rsid w:val="005D2B4B"/>
    <w:rsid w:val="005D32E6"/>
    <w:rsid w:val="005D3831"/>
    <w:rsid w:val="005E35EE"/>
    <w:rsid w:val="005F1029"/>
    <w:rsid w:val="005F14BD"/>
    <w:rsid w:val="005F29AC"/>
    <w:rsid w:val="005F3657"/>
    <w:rsid w:val="005F39DC"/>
    <w:rsid w:val="005F56FD"/>
    <w:rsid w:val="005F6421"/>
    <w:rsid w:val="005F7C9E"/>
    <w:rsid w:val="006038D3"/>
    <w:rsid w:val="006155C1"/>
    <w:rsid w:val="006158E1"/>
    <w:rsid w:val="0062049E"/>
    <w:rsid w:val="0062243C"/>
    <w:rsid w:val="00626088"/>
    <w:rsid w:val="00627002"/>
    <w:rsid w:val="00630FBA"/>
    <w:rsid w:val="00632C41"/>
    <w:rsid w:val="006357EB"/>
    <w:rsid w:val="0064335B"/>
    <w:rsid w:val="00655CBB"/>
    <w:rsid w:val="00661918"/>
    <w:rsid w:val="00663940"/>
    <w:rsid w:val="0066690B"/>
    <w:rsid w:val="00667DC8"/>
    <w:rsid w:val="006716C2"/>
    <w:rsid w:val="00676220"/>
    <w:rsid w:val="006828A9"/>
    <w:rsid w:val="006901FC"/>
    <w:rsid w:val="006A345A"/>
    <w:rsid w:val="006A3B36"/>
    <w:rsid w:val="006A65E1"/>
    <w:rsid w:val="006B18D5"/>
    <w:rsid w:val="006B5DC5"/>
    <w:rsid w:val="006B619D"/>
    <w:rsid w:val="006C54AE"/>
    <w:rsid w:val="006C7435"/>
    <w:rsid w:val="006D0DE0"/>
    <w:rsid w:val="006D1C22"/>
    <w:rsid w:val="006D308B"/>
    <w:rsid w:val="006D605A"/>
    <w:rsid w:val="006E03E0"/>
    <w:rsid w:val="006E1E85"/>
    <w:rsid w:val="006F29BA"/>
    <w:rsid w:val="00702970"/>
    <w:rsid w:val="00703842"/>
    <w:rsid w:val="00711511"/>
    <w:rsid w:val="00723DDF"/>
    <w:rsid w:val="0072482F"/>
    <w:rsid w:val="007303F9"/>
    <w:rsid w:val="0073115B"/>
    <w:rsid w:val="00732F57"/>
    <w:rsid w:val="00733CE5"/>
    <w:rsid w:val="007347BA"/>
    <w:rsid w:val="0074039A"/>
    <w:rsid w:val="007468AF"/>
    <w:rsid w:val="00753A8E"/>
    <w:rsid w:val="007553E4"/>
    <w:rsid w:val="0076153C"/>
    <w:rsid w:val="00761872"/>
    <w:rsid w:val="007706C5"/>
    <w:rsid w:val="00776CB7"/>
    <w:rsid w:val="00782C87"/>
    <w:rsid w:val="00791556"/>
    <w:rsid w:val="007931F8"/>
    <w:rsid w:val="007A05B1"/>
    <w:rsid w:val="007A0C12"/>
    <w:rsid w:val="007A3147"/>
    <w:rsid w:val="007A58D0"/>
    <w:rsid w:val="007A5D4E"/>
    <w:rsid w:val="007A6CD6"/>
    <w:rsid w:val="007B2B13"/>
    <w:rsid w:val="007B3A1B"/>
    <w:rsid w:val="007B6C29"/>
    <w:rsid w:val="007C1E1A"/>
    <w:rsid w:val="007D0342"/>
    <w:rsid w:val="007D7CF7"/>
    <w:rsid w:val="007E0312"/>
    <w:rsid w:val="007E284C"/>
    <w:rsid w:val="007F0AE3"/>
    <w:rsid w:val="007F359C"/>
    <w:rsid w:val="0080247F"/>
    <w:rsid w:val="00802A89"/>
    <w:rsid w:val="00805B0B"/>
    <w:rsid w:val="00824C60"/>
    <w:rsid w:val="00826556"/>
    <w:rsid w:val="0083072E"/>
    <w:rsid w:val="00833F4D"/>
    <w:rsid w:val="00834821"/>
    <w:rsid w:val="008369E8"/>
    <w:rsid w:val="00841010"/>
    <w:rsid w:val="0084263A"/>
    <w:rsid w:val="00843BF7"/>
    <w:rsid w:val="00843D35"/>
    <w:rsid w:val="00860023"/>
    <w:rsid w:val="008603FC"/>
    <w:rsid w:val="00860F2E"/>
    <w:rsid w:val="0086512A"/>
    <w:rsid w:val="0087141B"/>
    <w:rsid w:val="008826D0"/>
    <w:rsid w:val="00884080"/>
    <w:rsid w:val="00885D6B"/>
    <w:rsid w:val="0088722F"/>
    <w:rsid w:val="00891A7A"/>
    <w:rsid w:val="00892F5B"/>
    <w:rsid w:val="00896245"/>
    <w:rsid w:val="008A0C92"/>
    <w:rsid w:val="008A2D3C"/>
    <w:rsid w:val="008A2F9F"/>
    <w:rsid w:val="008A6A16"/>
    <w:rsid w:val="008A79F3"/>
    <w:rsid w:val="008B26DE"/>
    <w:rsid w:val="008B3516"/>
    <w:rsid w:val="008B4C38"/>
    <w:rsid w:val="008B53BF"/>
    <w:rsid w:val="008C5498"/>
    <w:rsid w:val="008D0E52"/>
    <w:rsid w:val="008D3CF4"/>
    <w:rsid w:val="008D53C2"/>
    <w:rsid w:val="008D7345"/>
    <w:rsid w:val="008E10F6"/>
    <w:rsid w:val="008E7A93"/>
    <w:rsid w:val="008E7F88"/>
    <w:rsid w:val="008F1657"/>
    <w:rsid w:val="008F34DE"/>
    <w:rsid w:val="008F3B14"/>
    <w:rsid w:val="008F4EA4"/>
    <w:rsid w:val="008F6D00"/>
    <w:rsid w:val="0090016C"/>
    <w:rsid w:val="009053D6"/>
    <w:rsid w:val="00907325"/>
    <w:rsid w:val="00910AE6"/>
    <w:rsid w:val="00913CE6"/>
    <w:rsid w:val="00920D65"/>
    <w:rsid w:val="00921E66"/>
    <w:rsid w:val="0092573C"/>
    <w:rsid w:val="009265B7"/>
    <w:rsid w:val="00935F04"/>
    <w:rsid w:val="00943B26"/>
    <w:rsid w:val="0094621A"/>
    <w:rsid w:val="009464C9"/>
    <w:rsid w:val="00955EED"/>
    <w:rsid w:val="0095609B"/>
    <w:rsid w:val="009614D2"/>
    <w:rsid w:val="009658A6"/>
    <w:rsid w:val="00965FAD"/>
    <w:rsid w:val="00966661"/>
    <w:rsid w:val="00967D13"/>
    <w:rsid w:val="0097290C"/>
    <w:rsid w:val="00973480"/>
    <w:rsid w:val="00976426"/>
    <w:rsid w:val="00982D4B"/>
    <w:rsid w:val="0099348C"/>
    <w:rsid w:val="009A0C35"/>
    <w:rsid w:val="009A3F01"/>
    <w:rsid w:val="009A5FBC"/>
    <w:rsid w:val="009A707D"/>
    <w:rsid w:val="009B61CE"/>
    <w:rsid w:val="009B75D7"/>
    <w:rsid w:val="009B7A6A"/>
    <w:rsid w:val="009C3AB1"/>
    <w:rsid w:val="009D17B0"/>
    <w:rsid w:val="009D31F6"/>
    <w:rsid w:val="009E416C"/>
    <w:rsid w:val="009E5AA0"/>
    <w:rsid w:val="009E75FF"/>
    <w:rsid w:val="009F56C1"/>
    <w:rsid w:val="00A05F91"/>
    <w:rsid w:val="00A06EDD"/>
    <w:rsid w:val="00A1040E"/>
    <w:rsid w:val="00A16E41"/>
    <w:rsid w:val="00A239D6"/>
    <w:rsid w:val="00A23AFE"/>
    <w:rsid w:val="00A2588D"/>
    <w:rsid w:val="00A27770"/>
    <w:rsid w:val="00A303D1"/>
    <w:rsid w:val="00A30C93"/>
    <w:rsid w:val="00A328EF"/>
    <w:rsid w:val="00A3434F"/>
    <w:rsid w:val="00A345BF"/>
    <w:rsid w:val="00A3674F"/>
    <w:rsid w:val="00A419DD"/>
    <w:rsid w:val="00A436C7"/>
    <w:rsid w:val="00A4426C"/>
    <w:rsid w:val="00A50805"/>
    <w:rsid w:val="00A51C31"/>
    <w:rsid w:val="00A5538A"/>
    <w:rsid w:val="00A602C9"/>
    <w:rsid w:val="00A60F56"/>
    <w:rsid w:val="00A611A0"/>
    <w:rsid w:val="00A61548"/>
    <w:rsid w:val="00A63181"/>
    <w:rsid w:val="00A632DE"/>
    <w:rsid w:val="00A6711B"/>
    <w:rsid w:val="00A678AE"/>
    <w:rsid w:val="00A712A7"/>
    <w:rsid w:val="00A739DD"/>
    <w:rsid w:val="00A811F7"/>
    <w:rsid w:val="00A906F5"/>
    <w:rsid w:val="00A92472"/>
    <w:rsid w:val="00A9713B"/>
    <w:rsid w:val="00AA3667"/>
    <w:rsid w:val="00AA4EA7"/>
    <w:rsid w:val="00AA61CB"/>
    <w:rsid w:val="00AB1448"/>
    <w:rsid w:val="00AB6E32"/>
    <w:rsid w:val="00AC424D"/>
    <w:rsid w:val="00AC5B41"/>
    <w:rsid w:val="00AC64BB"/>
    <w:rsid w:val="00AD34E7"/>
    <w:rsid w:val="00AD47BB"/>
    <w:rsid w:val="00AD64EF"/>
    <w:rsid w:val="00AE1A86"/>
    <w:rsid w:val="00AE1AE8"/>
    <w:rsid w:val="00AE7C32"/>
    <w:rsid w:val="00AF040D"/>
    <w:rsid w:val="00AF26CC"/>
    <w:rsid w:val="00AF6662"/>
    <w:rsid w:val="00AF7E76"/>
    <w:rsid w:val="00B01292"/>
    <w:rsid w:val="00B079E9"/>
    <w:rsid w:val="00B13641"/>
    <w:rsid w:val="00B13A4B"/>
    <w:rsid w:val="00B14CC6"/>
    <w:rsid w:val="00B20899"/>
    <w:rsid w:val="00B23F0D"/>
    <w:rsid w:val="00B24FB9"/>
    <w:rsid w:val="00B32403"/>
    <w:rsid w:val="00B337F3"/>
    <w:rsid w:val="00B368BD"/>
    <w:rsid w:val="00B407F4"/>
    <w:rsid w:val="00B56F31"/>
    <w:rsid w:val="00B6482C"/>
    <w:rsid w:val="00B7055D"/>
    <w:rsid w:val="00B72A18"/>
    <w:rsid w:val="00B74BE9"/>
    <w:rsid w:val="00B82784"/>
    <w:rsid w:val="00B82A6D"/>
    <w:rsid w:val="00B83F67"/>
    <w:rsid w:val="00B86DB9"/>
    <w:rsid w:val="00B905A5"/>
    <w:rsid w:val="00B94B0B"/>
    <w:rsid w:val="00B94E0D"/>
    <w:rsid w:val="00B95428"/>
    <w:rsid w:val="00BA0C7B"/>
    <w:rsid w:val="00BA189F"/>
    <w:rsid w:val="00BA2F1D"/>
    <w:rsid w:val="00BB596E"/>
    <w:rsid w:val="00BD1F7E"/>
    <w:rsid w:val="00BD38A7"/>
    <w:rsid w:val="00BE1472"/>
    <w:rsid w:val="00BE3AB1"/>
    <w:rsid w:val="00BE6E1B"/>
    <w:rsid w:val="00BF1FE1"/>
    <w:rsid w:val="00BF2A73"/>
    <w:rsid w:val="00BF6D90"/>
    <w:rsid w:val="00BF6DC3"/>
    <w:rsid w:val="00C00505"/>
    <w:rsid w:val="00C03350"/>
    <w:rsid w:val="00C13138"/>
    <w:rsid w:val="00C15C5F"/>
    <w:rsid w:val="00C2191E"/>
    <w:rsid w:val="00C21B05"/>
    <w:rsid w:val="00C21EE1"/>
    <w:rsid w:val="00C259BC"/>
    <w:rsid w:val="00C306B5"/>
    <w:rsid w:val="00C31A60"/>
    <w:rsid w:val="00C3206C"/>
    <w:rsid w:val="00C426AD"/>
    <w:rsid w:val="00C43724"/>
    <w:rsid w:val="00C47934"/>
    <w:rsid w:val="00C50539"/>
    <w:rsid w:val="00C55295"/>
    <w:rsid w:val="00C55A79"/>
    <w:rsid w:val="00C576F0"/>
    <w:rsid w:val="00C64C11"/>
    <w:rsid w:val="00C670EE"/>
    <w:rsid w:val="00C67BB0"/>
    <w:rsid w:val="00C72B9A"/>
    <w:rsid w:val="00C72EEA"/>
    <w:rsid w:val="00C75E53"/>
    <w:rsid w:val="00C75EF7"/>
    <w:rsid w:val="00C834BE"/>
    <w:rsid w:val="00C8631C"/>
    <w:rsid w:val="00C944F3"/>
    <w:rsid w:val="00CA2F6F"/>
    <w:rsid w:val="00CA438B"/>
    <w:rsid w:val="00CB2CD7"/>
    <w:rsid w:val="00CB2FCF"/>
    <w:rsid w:val="00CB4478"/>
    <w:rsid w:val="00CB44DF"/>
    <w:rsid w:val="00CB61A0"/>
    <w:rsid w:val="00CB7861"/>
    <w:rsid w:val="00CC0557"/>
    <w:rsid w:val="00CC705F"/>
    <w:rsid w:val="00CD3BBD"/>
    <w:rsid w:val="00CD4644"/>
    <w:rsid w:val="00CD5E5A"/>
    <w:rsid w:val="00CD67F8"/>
    <w:rsid w:val="00CE360A"/>
    <w:rsid w:val="00CE5D0E"/>
    <w:rsid w:val="00CE5FDC"/>
    <w:rsid w:val="00CF00B5"/>
    <w:rsid w:val="00CF08A0"/>
    <w:rsid w:val="00CF14F1"/>
    <w:rsid w:val="00CF5EDD"/>
    <w:rsid w:val="00D13780"/>
    <w:rsid w:val="00D14783"/>
    <w:rsid w:val="00D16AAD"/>
    <w:rsid w:val="00D1753C"/>
    <w:rsid w:val="00D2110F"/>
    <w:rsid w:val="00D247D0"/>
    <w:rsid w:val="00D24BD2"/>
    <w:rsid w:val="00D31E1A"/>
    <w:rsid w:val="00D4498D"/>
    <w:rsid w:val="00D53E1A"/>
    <w:rsid w:val="00D642DA"/>
    <w:rsid w:val="00D67A26"/>
    <w:rsid w:val="00D71BAC"/>
    <w:rsid w:val="00D73242"/>
    <w:rsid w:val="00D81B57"/>
    <w:rsid w:val="00D85A6E"/>
    <w:rsid w:val="00D86412"/>
    <w:rsid w:val="00D908F2"/>
    <w:rsid w:val="00D953E3"/>
    <w:rsid w:val="00DA09FA"/>
    <w:rsid w:val="00DA6237"/>
    <w:rsid w:val="00DA6D9C"/>
    <w:rsid w:val="00DB0FF0"/>
    <w:rsid w:val="00DB1654"/>
    <w:rsid w:val="00DB170E"/>
    <w:rsid w:val="00DB2711"/>
    <w:rsid w:val="00DB3CA9"/>
    <w:rsid w:val="00DB6DAF"/>
    <w:rsid w:val="00DC094E"/>
    <w:rsid w:val="00DC0ED6"/>
    <w:rsid w:val="00DC1F32"/>
    <w:rsid w:val="00DC42AF"/>
    <w:rsid w:val="00DC4D6B"/>
    <w:rsid w:val="00DC6818"/>
    <w:rsid w:val="00DC7C38"/>
    <w:rsid w:val="00DD41D0"/>
    <w:rsid w:val="00DD6DAE"/>
    <w:rsid w:val="00DE55C2"/>
    <w:rsid w:val="00DE75A4"/>
    <w:rsid w:val="00DF1533"/>
    <w:rsid w:val="00DF3DCA"/>
    <w:rsid w:val="00DF765F"/>
    <w:rsid w:val="00E051F2"/>
    <w:rsid w:val="00E06106"/>
    <w:rsid w:val="00E143F9"/>
    <w:rsid w:val="00E2256D"/>
    <w:rsid w:val="00E253DE"/>
    <w:rsid w:val="00E309FF"/>
    <w:rsid w:val="00E3512F"/>
    <w:rsid w:val="00E36F51"/>
    <w:rsid w:val="00E37B56"/>
    <w:rsid w:val="00E43198"/>
    <w:rsid w:val="00E47873"/>
    <w:rsid w:val="00E47CAF"/>
    <w:rsid w:val="00E50365"/>
    <w:rsid w:val="00E5038D"/>
    <w:rsid w:val="00E5154C"/>
    <w:rsid w:val="00E673B8"/>
    <w:rsid w:val="00E67822"/>
    <w:rsid w:val="00E734A5"/>
    <w:rsid w:val="00E74ABA"/>
    <w:rsid w:val="00E76823"/>
    <w:rsid w:val="00E87A5D"/>
    <w:rsid w:val="00E87BF0"/>
    <w:rsid w:val="00E951AB"/>
    <w:rsid w:val="00E95573"/>
    <w:rsid w:val="00E95D44"/>
    <w:rsid w:val="00EA1CA8"/>
    <w:rsid w:val="00EA5648"/>
    <w:rsid w:val="00EA571C"/>
    <w:rsid w:val="00EA76CB"/>
    <w:rsid w:val="00EB001D"/>
    <w:rsid w:val="00EB0FE7"/>
    <w:rsid w:val="00EB4BBB"/>
    <w:rsid w:val="00EB57AB"/>
    <w:rsid w:val="00EB6B5D"/>
    <w:rsid w:val="00EB784F"/>
    <w:rsid w:val="00EC1E97"/>
    <w:rsid w:val="00EC2C8C"/>
    <w:rsid w:val="00EC4541"/>
    <w:rsid w:val="00EC5064"/>
    <w:rsid w:val="00EC557F"/>
    <w:rsid w:val="00EC646F"/>
    <w:rsid w:val="00ED6A59"/>
    <w:rsid w:val="00EE2F63"/>
    <w:rsid w:val="00EE6B10"/>
    <w:rsid w:val="00EF0807"/>
    <w:rsid w:val="00EF2805"/>
    <w:rsid w:val="00EF4388"/>
    <w:rsid w:val="00EF44D5"/>
    <w:rsid w:val="00F0032C"/>
    <w:rsid w:val="00F079C7"/>
    <w:rsid w:val="00F07E17"/>
    <w:rsid w:val="00F162B8"/>
    <w:rsid w:val="00F1634F"/>
    <w:rsid w:val="00F17369"/>
    <w:rsid w:val="00F31829"/>
    <w:rsid w:val="00F33CF1"/>
    <w:rsid w:val="00F44A5D"/>
    <w:rsid w:val="00F535D9"/>
    <w:rsid w:val="00F61718"/>
    <w:rsid w:val="00F63990"/>
    <w:rsid w:val="00F71B06"/>
    <w:rsid w:val="00F74A4F"/>
    <w:rsid w:val="00F836B5"/>
    <w:rsid w:val="00F91FC1"/>
    <w:rsid w:val="00F941B3"/>
    <w:rsid w:val="00FA121B"/>
    <w:rsid w:val="00FA74C9"/>
    <w:rsid w:val="00FB10EB"/>
    <w:rsid w:val="00FB3165"/>
    <w:rsid w:val="00FB3D23"/>
    <w:rsid w:val="00FB4892"/>
    <w:rsid w:val="00FC0028"/>
    <w:rsid w:val="00FC66F6"/>
    <w:rsid w:val="00FC7263"/>
    <w:rsid w:val="00FC7A5E"/>
    <w:rsid w:val="00FD09A0"/>
    <w:rsid w:val="00FD1F19"/>
    <w:rsid w:val="00FD2F95"/>
    <w:rsid w:val="00FE47C6"/>
    <w:rsid w:val="00FE7B2F"/>
    <w:rsid w:val="00FF0339"/>
    <w:rsid w:val="00FF2A90"/>
    <w:rsid w:val="00FF4228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B580E"/>
  <w15:docId w15:val="{BD0288CA-0D43-4812-9B24-E349A911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00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F33C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317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100D2"/>
    <w:pPr>
      <w:jc w:val="center"/>
    </w:pPr>
    <w:rPr>
      <w:sz w:val="24"/>
      <w:szCs w:val="24"/>
    </w:rPr>
  </w:style>
  <w:style w:type="character" w:customStyle="1" w:styleId="a4">
    <w:name w:val="Заголовок Знак"/>
    <w:link w:val="a3"/>
    <w:uiPriority w:val="99"/>
    <w:locked/>
    <w:rsid w:val="004100D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100D2"/>
    <w:pPr>
      <w:jc w:val="both"/>
    </w:pPr>
    <w:rPr>
      <w:b/>
      <w:bCs/>
      <w:sz w:val="25"/>
      <w:szCs w:val="25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100D2"/>
    <w:rPr>
      <w:rFonts w:ascii="Times New Roman" w:hAnsi="Times New Roman" w:cs="Times New Roman"/>
      <w:b/>
      <w:bCs/>
      <w:sz w:val="25"/>
      <w:szCs w:val="25"/>
      <w:lang w:eastAsia="ru-RU"/>
    </w:rPr>
  </w:style>
  <w:style w:type="paragraph" w:styleId="a7">
    <w:name w:val="Balloon Text"/>
    <w:basedOn w:val="a"/>
    <w:link w:val="a8"/>
    <w:uiPriority w:val="99"/>
    <w:semiHidden/>
    <w:rsid w:val="000D2A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D2ADC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171A61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2C08F6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locked/>
    <w:rsid w:val="00655CBB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TitleChar">
    <w:name w:val="Title Char"/>
    <w:locked/>
    <w:rsid w:val="00655CBB"/>
    <w:rPr>
      <w:rFonts w:eastAsia="Calibri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48C3-BF1B-4BE4-85D5-9CF99B9D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5</cp:revision>
  <cp:lastPrinted>2023-02-17T01:23:00Z</cp:lastPrinted>
  <dcterms:created xsi:type="dcterms:W3CDTF">2013-11-18T06:51:00Z</dcterms:created>
  <dcterms:modified xsi:type="dcterms:W3CDTF">2023-05-02T02:13:00Z</dcterms:modified>
</cp:coreProperties>
</file>